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B22" w:rsidRDefault="00BD31FA" w:rsidP="00BD3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258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AA5258" w:rsidRPr="00AA5258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CF3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4AF">
        <w:rPr>
          <w:rFonts w:ascii="Times New Roman" w:hAnsi="Times New Roman" w:cs="Times New Roman"/>
          <w:b/>
          <w:sz w:val="28"/>
          <w:szCs w:val="28"/>
        </w:rPr>
        <w:t xml:space="preserve">Спорткомитета г.Волгодонска </w:t>
      </w:r>
    </w:p>
    <w:p w:rsidR="001E06D3" w:rsidRDefault="00B20566" w:rsidP="00BD3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B32CC">
        <w:rPr>
          <w:rFonts w:ascii="Times New Roman" w:hAnsi="Times New Roman" w:cs="Times New Roman"/>
          <w:b/>
          <w:sz w:val="28"/>
          <w:szCs w:val="28"/>
        </w:rPr>
        <w:t>ию</w:t>
      </w:r>
      <w:r w:rsidR="007C60B0">
        <w:rPr>
          <w:rFonts w:ascii="Times New Roman" w:hAnsi="Times New Roman" w:cs="Times New Roman"/>
          <w:b/>
          <w:sz w:val="28"/>
          <w:szCs w:val="28"/>
        </w:rPr>
        <w:t>л</w:t>
      </w:r>
      <w:r w:rsidR="00CB32CC">
        <w:rPr>
          <w:rFonts w:ascii="Times New Roman" w:hAnsi="Times New Roman" w:cs="Times New Roman"/>
          <w:b/>
          <w:sz w:val="28"/>
          <w:szCs w:val="28"/>
        </w:rPr>
        <w:t>ь</w:t>
      </w:r>
      <w:r w:rsidR="0051794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0131A">
        <w:rPr>
          <w:rFonts w:ascii="Times New Roman" w:hAnsi="Times New Roman" w:cs="Times New Roman"/>
          <w:b/>
          <w:sz w:val="28"/>
          <w:szCs w:val="28"/>
        </w:rPr>
        <w:t>2</w:t>
      </w:r>
      <w:r w:rsidR="00C557C4">
        <w:rPr>
          <w:rFonts w:ascii="Times New Roman" w:hAnsi="Times New Roman" w:cs="Times New Roman"/>
          <w:b/>
          <w:sz w:val="28"/>
          <w:szCs w:val="28"/>
        </w:rPr>
        <w:t>2</w:t>
      </w:r>
      <w:r w:rsidR="0051794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C77C6" w:rsidRPr="00095412" w:rsidRDefault="00BC77C6" w:rsidP="00A36962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09"/>
        <w:gridCol w:w="5954"/>
        <w:gridCol w:w="2268"/>
        <w:gridCol w:w="2551"/>
      </w:tblGrid>
      <w:tr w:rsidR="000D5A9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93" w:rsidRPr="00AA1D43" w:rsidRDefault="000D5A93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Начало 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93" w:rsidRPr="00AA1D43" w:rsidRDefault="000D5A93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93" w:rsidRPr="00AA1D43" w:rsidRDefault="000D5A93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93" w:rsidRPr="00AA1D43" w:rsidRDefault="000D5A93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93" w:rsidRPr="00AA1D43" w:rsidRDefault="000D5A93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Кто проводит</w:t>
            </w:r>
          </w:p>
        </w:tc>
      </w:tr>
      <w:tr w:rsidR="00271DFF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FF" w:rsidRPr="00AA1D43" w:rsidRDefault="00271DFF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FF" w:rsidRPr="00AA1D43" w:rsidRDefault="00271DFF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FF" w:rsidRPr="00AA1D43" w:rsidRDefault="008B0198" w:rsidP="008B0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01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FF" w:rsidRPr="00AA1D43" w:rsidRDefault="00271DFF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FF" w:rsidRPr="00AA1D43" w:rsidRDefault="00271DFF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DAD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AD" w:rsidRPr="00AA1D43" w:rsidRDefault="008B0198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15-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AD" w:rsidRPr="00AA1D43" w:rsidRDefault="008B0198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Спорт.площадка</w:t>
            </w:r>
          </w:p>
          <w:p w:rsidR="008B0198" w:rsidRPr="00AA1D43" w:rsidRDefault="008B0198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ул</w:t>
            </w:r>
            <w:proofErr w:type="gramStart"/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оролева</w:t>
            </w:r>
            <w:proofErr w:type="spellEnd"/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AD" w:rsidRPr="00AA1D43" w:rsidRDefault="008B0198" w:rsidP="008B01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е соревнования микрорайона № 21 по мини-футболу среди детей (2009-2012г.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AD" w:rsidRPr="00AA1D43" w:rsidRDefault="008B0198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С.В.Водолаз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AD" w:rsidRPr="00AA1D43" w:rsidRDefault="00817DAD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DFF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FF" w:rsidRPr="00AA1D43" w:rsidRDefault="00271DFF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FF" w:rsidRPr="00AA1D43" w:rsidRDefault="00271DFF" w:rsidP="009E1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FF" w:rsidRPr="00AA1D43" w:rsidRDefault="006F56B2" w:rsidP="006F5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02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FF" w:rsidRPr="00AA1D43" w:rsidRDefault="00271DFF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FF" w:rsidRPr="00AA1D43" w:rsidRDefault="00271DFF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DAD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AD" w:rsidRPr="00AA1D43" w:rsidRDefault="006F56B2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AD" w:rsidRPr="00AA1D43" w:rsidRDefault="006F56B2" w:rsidP="009E1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руд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AD" w:rsidRPr="00AA1D43" w:rsidRDefault="006F56B2" w:rsidP="008D2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Кубок Губернатора - Чемпионата Ростовской области по футболу среди команд высшей лиги 2022 (г.Волгодонск –</w:t>
            </w:r>
            <w:proofErr w:type="spellStart"/>
            <w:r w:rsidR="008D2E4A"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="008D2E4A"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="008D2E4A"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овоприморский</w:t>
            </w:r>
            <w:proofErr w:type="spellEnd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AD" w:rsidRPr="00AA1D43" w:rsidRDefault="006F56B2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AD" w:rsidRPr="00AA1D43" w:rsidRDefault="006F56B2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512A67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67" w:rsidRPr="00AA1D43" w:rsidRDefault="00512A67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67" w:rsidRPr="00AA1D43" w:rsidRDefault="00512A67" w:rsidP="009E1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67" w:rsidRPr="00AA1D43" w:rsidRDefault="00512A67" w:rsidP="00512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02-31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67" w:rsidRPr="00AA1D43" w:rsidRDefault="00512A67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67" w:rsidRPr="00AA1D43" w:rsidRDefault="00512A67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A67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67" w:rsidRPr="00AA1D43" w:rsidRDefault="00512A67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расписан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67" w:rsidRPr="00AA1D43" w:rsidRDefault="00512A67" w:rsidP="009E1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67" w:rsidRPr="00AA1D43" w:rsidRDefault="00512A67" w:rsidP="00512A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традиционный Чемпионат города Волгодонска по футбол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67" w:rsidRPr="00AA1D43" w:rsidRDefault="00512A67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67" w:rsidRPr="00AA1D43" w:rsidRDefault="00512A67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9843AC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AC" w:rsidRPr="00AA1D43" w:rsidRDefault="009843AC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AC" w:rsidRPr="00AA1D43" w:rsidRDefault="009843AC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AC" w:rsidRPr="00AA1D43" w:rsidRDefault="00024103" w:rsidP="00024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09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AC" w:rsidRPr="00AA1D43" w:rsidRDefault="009843AC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AC" w:rsidRPr="00AA1D43" w:rsidRDefault="009843AC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3AC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AC" w:rsidRPr="00AA1D43" w:rsidRDefault="0002410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AC" w:rsidRPr="00AA1D43" w:rsidRDefault="009843AC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олодежная</w:t>
            </w:r>
            <w:proofErr w:type="spellEnd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AC" w:rsidRPr="00AA1D43" w:rsidRDefault="009843AC" w:rsidP="009843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Летняя лига баскетбола 3х3 среди взрослых и детско-юношеских команд «Планета баскетбола – Оранжевый ат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AC" w:rsidRPr="00AA1D43" w:rsidRDefault="00347F20" w:rsidP="00347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9843AC"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Сиволапов</w:t>
            </w:r>
            <w:proofErr w:type="gramEnd"/>
            <w:r w:rsidR="009843AC"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AC" w:rsidRPr="00AA1D43" w:rsidRDefault="009843AC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8B0198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98" w:rsidRPr="00AA1D43" w:rsidRDefault="008B0198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98" w:rsidRPr="00AA1D43" w:rsidRDefault="008B0198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98" w:rsidRPr="00AA1D43" w:rsidRDefault="008B0198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03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98" w:rsidRPr="00AA1D43" w:rsidRDefault="008B0198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98" w:rsidRPr="00AA1D43" w:rsidRDefault="008B0198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198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98" w:rsidRPr="00AA1D43" w:rsidRDefault="008B0198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10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98" w:rsidRPr="00AA1D43" w:rsidRDefault="008B0198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Сп</w:t>
            </w:r>
            <w:r w:rsidR="005A08CA"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рт.площадка</w:t>
            </w:r>
          </w:p>
          <w:p w:rsidR="008B0198" w:rsidRPr="00AA1D43" w:rsidRDefault="008B0198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ул</w:t>
            </w:r>
            <w:proofErr w:type="gramStart"/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.М</w:t>
            </w:r>
            <w:proofErr w:type="gramEnd"/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орская</w:t>
            </w:r>
            <w:proofErr w:type="spellEnd"/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, 1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98" w:rsidRPr="00AA1D43" w:rsidRDefault="008B0198" w:rsidP="008B01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е соревнования микрорайона № 7 по мини-футболу среди детей (2012-2013г.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98" w:rsidRPr="00AA1D43" w:rsidRDefault="008B0198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Николаев Д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98" w:rsidRPr="00AA1D43" w:rsidRDefault="008B0198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3A5C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AA1D43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AA1D43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AA1D43" w:rsidRDefault="006F56B2" w:rsidP="00B6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07-08.07.2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AA1D43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AA1D43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3A5C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AA1D43" w:rsidRDefault="006F56B2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AA1D43" w:rsidRDefault="006F56B2" w:rsidP="006F5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ст.Спарта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B2" w:rsidRPr="00AA1D43" w:rsidRDefault="006F56B2" w:rsidP="006F56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Чемпионат России по хоккею на траве среди женских команд Суперлиги сезон 2022</w:t>
            </w:r>
          </w:p>
          <w:p w:rsidR="00653A5C" w:rsidRPr="00AA1D43" w:rsidRDefault="006F56B2" w:rsidP="006F56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(г.Волгодонск – г</w:t>
            </w:r>
            <w:proofErr w:type="gramStart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анкт-Петербур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AA1D43" w:rsidRDefault="00653A5C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5C" w:rsidRPr="00AA1D43" w:rsidRDefault="00653A5C" w:rsidP="00CB3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B1A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1A" w:rsidRPr="00AA1D43" w:rsidRDefault="00FF6B1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1A" w:rsidRPr="00AA1D43" w:rsidRDefault="00FF6B1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1A" w:rsidRPr="00AA1D43" w:rsidRDefault="003118D3" w:rsidP="007E4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08-11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1A" w:rsidRPr="00AA1D43" w:rsidRDefault="00FF6B1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1A" w:rsidRPr="00AA1D43" w:rsidRDefault="00FF6B1A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2E0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0" w:rsidRPr="00AA1D43" w:rsidRDefault="003118D3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0" w:rsidRPr="00AA1D43" w:rsidRDefault="003118D3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Волгодонской р-он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0" w:rsidRPr="00AA1D43" w:rsidRDefault="003118D3" w:rsidP="006666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Ростовской области по</w:t>
            </w:r>
            <w:r w:rsidR="001844E1"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гребному слалому</w:t>
            </w:r>
            <w:r w:rsidR="0066662A"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и юношей и девушек до 1</w:t>
            </w:r>
            <w:r w:rsidR="005A08CA"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6662A"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0" w:rsidRPr="00AA1D43" w:rsidRDefault="003118D3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Нехаев</w:t>
            </w:r>
            <w:proofErr w:type="spellEnd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0" w:rsidRPr="00AA1D43" w:rsidRDefault="003118D3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8B0198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98" w:rsidRPr="00AA1D43" w:rsidRDefault="008B0198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98" w:rsidRPr="00AA1D43" w:rsidRDefault="008B0198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98" w:rsidRPr="00AA1D43" w:rsidRDefault="008B0198" w:rsidP="008B0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09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98" w:rsidRPr="00AA1D43" w:rsidRDefault="008B0198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98" w:rsidRPr="00AA1D43" w:rsidRDefault="008B0198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198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98" w:rsidRPr="00AA1D43" w:rsidRDefault="008B0198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17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98" w:rsidRPr="00AA1D43" w:rsidRDefault="008B0198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Спорт</w:t>
            </w:r>
            <w:proofErr w:type="gramStart"/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ал</w:t>
            </w:r>
            <w:proofErr w:type="spellEnd"/>
          </w:p>
          <w:p w:rsidR="008B0198" w:rsidRPr="00AA1D43" w:rsidRDefault="008B0198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МБОУ СШ № 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98" w:rsidRPr="00AA1D43" w:rsidRDefault="008B0198" w:rsidP="00FB6D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е соревнования микрорайона № 17 по баскетболу среди детей</w:t>
            </w:r>
            <w:r w:rsidR="00A37505"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вященные Всероссийскому дню семьи, любви и вер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98" w:rsidRPr="00AA1D43" w:rsidRDefault="008B0198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Ткаченко Д.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98" w:rsidRPr="00AA1D43" w:rsidRDefault="008B0198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0198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98" w:rsidRPr="00AA1D43" w:rsidRDefault="008B0198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98" w:rsidRPr="00AA1D43" w:rsidRDefault="008B0198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98" w:rsidRPr="00AA1D43" w:rsidRDefault="008B0198" w:rsidP="008B0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10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98" w:rsidRPr="00AA1D43" w:rsidRDefault="008B0198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98" w:rsidRPr="00AA1D43" w:rsidRDefault="008B0198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198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98" w:rsidRPr="00AA1D43" w:rsidRDefault="008B0198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10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98" w:rsidRPr="00AA1D43" w:rsidRDefault="008B0198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Спрт</w:t>
            </w:r>
            <w:proofErr w:type="gramStart"/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лощадка</w:t>
            </w:r>
            <w:proofErr w:type="spellEnd"/>
          </w:p>
          <w:p w:rsidR="008B0198" w:rsidRPr="00AA1D43" w:rsidRDefault="008B0198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ул</w:t>
            </w:r>
            <w:proofErr w:type="gramStart"/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орького</w:t>
            </w:r>
            <w:proofErr w:type="spellEnd"/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, 15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98" w:rsidRDefault="005C0C0B" w:rsidP="00A375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й турнир микрорайона № 8 по мини-футболу среди взрослых</w:t>
            </w:r>
            <w:r w:rsidR="00A37505"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вященный Всероссийскому дню семьи, любви и верности</w:t>
            </w:r>
          </w:p>
          <w:p w:rsidR="00624E0E" w:rsidRPr="00AA1D43" w:rsidRDefault="00624E0E" w:rsidP="00A375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98" w:rsidRPr="00AA1D43" w:rsidRDefault="005C0C0B" w:rsidP="005C0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Алипов А.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98" w:rsidRPr="00AA1D43" w:rsidRDefault="008B0198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60B0" w:rsidRPr="00AA1D43" w:rsidTr="00417C5B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B0" w:rsidRPr="00AA1D43" w:rsidRDefault="007C60B0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B0" w:rsidRPr="00AA1D43" w:rsidRDefault="007C60B0" w:rsidP="00417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B0" w:rsidRPr="00AA1D43" w:rsidRDefault="006F56B2" w:rsidP="006228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16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B0" w:rsidRPr="00AA1D43" w:rsidRDefault="007C60B0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B0" w:rsidRPr="00AA1D43" w:rsidRDefault="007C60B0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6B2" w:rsidRPr="00AA1D43" w:rsidTr="00417C5B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B2" w:rsidRPr="00AA1D43" w:rsidRDefault="006F56B2" w:rsidP="003A0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B2" w:rsidRPr="00AA1D43" w:rsidRDefault="006F56B2" w:rsidP="003A0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руд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B2" w:rsidRPr="00AA1D43" w:rsidRDefault="006F56B2" w:rsidP="006F56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Кубок Губернатора - Чемпионата Ростовской области по футболу среди команд высшей лиги 2022 (г.Волгодонск –</w:t>
            </w:r>
            <w:proofErr w:type="spellStart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атайск</w:t>
            </w:r>
            <w:proofErr w:type="spellEnd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B2" w:rsidRPr="00AA1D43" w:rsidRDefault="006F56B2" w:rsidP="003A0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B2" w:rsidRPr="00AA1D43" w:rsidRDefault="00360826" w:rsidP="003A0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826">
              <w:rPr>
                <w:rFonts w:ascii="Times New Roman" w:hAnsi="Times New Roman" w:cs="Times New Roman"/>
                <w:b/>
                <w:sz w:val="24"/>
                <w:szCs w:val="24"/>
              </w:rPr>
              <w:t>Заговорина Г.П.</w:t>
            </w:r>
          </w:p>
        </w:tc>
      </w:tr>
      <w:tr w:rsidR="008D2E4A" w:rsidRPr="00AA1D43" w:rsidTr="00417C5B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4A" w:rsidRPr="00AA1D43" w:rsidRDefault="008D2E4A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4A" w:rsidRPr="00AA1D43" w:rsidRDefault="008D2E4A" w:rsidP="00417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4A" w:rsidRPr="00AA1D43" w:rsidRDefault="008D2E4A" w:rsidP="006228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17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4A" w:rsidRPr="00AA1D43" w:rsidRDefault="008D2E4A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4A" w:rsidRPr="00AA1D43" w:rsidRDefault="008D2E4A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E4A" w:rsidRPr="00AA1D43" w:rsidTr="00417C5B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4A" w:rsidRPr="00AA1D43" w:rsidRDefault="008D2E4A" w:rsidP="003A0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4A" w:rsidRPr="00AA1D43" w:rsidRDefault="008D2E4A" w:rsidP="003A0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руд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4A" w:rsidRPr="00AA1D43" w:rsidRDefault="008D2E4A" w:rsidP="008D2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Кубок Губернатора - Первенства Ростовской области по футболу среди команд первой лиги 2022 (г.Волгодонск –</w:t>
            </w:r>
            <w:proofErr w:type="spellStart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онстантиновск</w:t>
            </w:r>
            <w:proofErr w:type="spellEnd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4A" w:rsidRPr="00AA1D43" w:rsidRDefault="008D2E4A" w:rsidP="003A0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4A" w:rsidRPr="00AA1D43" w:rsidRDefault="00360826" w:rsidP="003A0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826">
              <w:rPr>
                <w:rFonts w:ascii="Times New Roman" w:hAnsi="Times New Roman" w:cs="Times New Roman"/>
                <w:b/>
                <w:sz w:val="24"/>
                <w:szCs w:val="24"/>
              </w:rPr>
              <w:t>Заговорина Г.П.</w:t>
            </w:r>
          </w:p>
        </w:tc>
      </w:tr>
      <w:tr w:rsidR="008D2E4A" w:rsidRPr="00AA1D43" w:rsidTr="00417C5B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4A" w:rsidRPr="00AA1D43" w:rsidRDefault="005C0C0B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16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4A" w:rsidRPr="00AA1D43" w:rsidRDefault="005C0C0B" w:rsidP="00417C5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Спорт.площадка</w:t>
            </w:r>
          </w:p>
          <w:p w:rsidR="005C0C0B" w:rsidRPr="00AA1D43" w:rsidRDefault="005C0C0B" w:rsidP="00417C5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gramStart"/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.Л</w:t>
            </w:r>
            <w:proofErr w:type="gramEnd"/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азоревый</w:t>
            </w:r>
            <w:proofErr w:type="spellEnd"/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, 28б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4A" w:rsidRPr="00AA1D43" w:rsidRDefault="005C0C0B" w:rsidP="005C0C0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й турнир микрорайона № 15 по пляжному волейболу среди взрослых</w:t>
            </w:r>
            <w:r w:rsidR="00AA1D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A1D43"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посвященный празднованию Дня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4A" w:rsidRPr="00AA1D43" w:rsidRDefault="005C0C0B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Толмачева М.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4A" w:rsidRPr="00AA1D43" w:rsidRDefault="008D2E4A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2E4A" w:rsidRPr="00AA1D43" w:rsidTr="00417C5B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4A" w:rsidRPr="00AA1D43" w:rsidRDefault="008D2E4A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4A" w:rsidRPr="00AA1D43" w:rsidRDefault="008D2E4A" w:rsidP="00417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4A" w:rsidRPr="00AA1D43" w:rsidRDefault="008D2E4A" w:rsidP="007C60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18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4A" w:rsidRPr="00AA1D43" w:rsidRDefault="008D2E4A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4A" w:rsidRPr="00AA1D43" w:rsidRDefault="008D2E4A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E4A" w:rsidRPr="00AA1D43" w:rsidTr="00417C5B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4A" w:rsidRPr="00AA1D43" w:rsidRDefault="005C0C0B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18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4A" w:rsidRPr="00AA1D43" w:rsidRDefault="005C0C0B" w:rsidP="00417C5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ул</w:t>
            </w:r>
            <w:proofErr w:type="gramStart"/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.Л</w:t>
            </w:r>
            <w:proofErr w:type="gramEnd"/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енина</w:t>
            </w:r>
            <w:proofErr w:type="spellEnd"/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, 5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4A" w:rsidRPr="00AA1D43" w:rsidRDefault="005C0C0B" w:rsidP="00BD441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й турнир микрорайона № 5 по волейболу среди взросл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4A" w:rsidRPr="00AA1D43" w:rsidRDefault="005C0C0B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Николаев С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4A" w:rsidRPr="00AA1D43" w:rsidRDefault="008D2E4A" w:rsidP="00C867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E0F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E0F" w:rsidRPr="00AA1D43" w:rsidRDefault="00A82E0F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E0F" w:rsidRPr="00AA1D43" w:rsidRDefault="00A82E0F" w:rsidP="00F56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E0F" w:rsidRPr="00AA1D43" w:rsidRDefault="00062285" w:rsidP="0081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22-24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E0F" w:rsidRPr="00AA1D43" w:rsidRDefault="00A82E0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E0F" w:rsidRPr="00AA1D43" w:rsidRDefault="00A82E0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285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6E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6E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ст.Спарта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6E3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й открытый турнир по теннису «Кубок города», посвященный празднованию Дня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6E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Гаджамура В.Я.</w:t>
            </w:r>
          </w:p>
          <w:p w:rsidR="00062285" w:rsidRPr="00AA1D43" w:rsidRDefault="00062285" w:rsidP="006E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Бывшев</w:t>
            </w:r>
            <w:proofErr w:type="spellEnd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360826" w:rsidP="006E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826">
              <w:rPr>
                <w:rFonts w:ascii="Times New Roman" w:hAnsi="Times New Roman" w:cs="Times New Roman"/>
                <w:b/>
                <w:sz w:val="24"/>
                <w:szCs w:val="24"/>
              </w:rPr>
              <w:t>Заговорина Г.П.</w:t>
            </w:r>
          </w:p>
        </w:tc>
      </w:tr>
      <w:tr w:rsidR="00062285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6E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6E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062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22-31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6E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6E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285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132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расписан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132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Шахматный клуб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1323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40-й традиционный шахматный фестиваль «Мирный Атом – 2022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132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360826" w:rsidP="00132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оворина Г.П</w:t>
            </w:r>
            <w:r w:rsidR="00062285"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62285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D12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23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034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85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3A0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3A0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руд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6F56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Кубок Губернатора - Чемпионата Ростовской области по футболу среди команд высшей лиги 2022 (г.Волгодонск –</w:t>
            </w:r>
            <w:proofErr w:type="spellStart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ертково</w:t>
            </w:r>
            <w:proofErr w:type="spellEnd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3A0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360826" w:rsidP="003A0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826">
              <w:rPr>
                <w:rFonts w:ascii="Times New Roman" w:hAnsi="Times New Roman" w:cs="Times New Roman"/>
                <w:b/>
                <w:sz w:val="24"/>
                <w:szCs w:val="24"/>
              </w:rPr>
              <w:t>Заговорина Г.П.</w:t>
            </w:r>
          </w:p>
        </w:tc>
      </w:tr>
      <w:tr w:rsidR="00062285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16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Спорт.площадка</w:t>
            </w:r>
          </w:p>
          <w:p w:rsidR="00062285" w:rsidRPr="00AA1D43" w:rsidRDefault="00062285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ул</w:t>
            </w:r>
            <w:proofErr w:type="gramStart"/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орького</w:t>
            </w:r>
            <w:proofErr w:type="spellEnd"/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, 15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2214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е соревнования микрорайона № 9 по мини-футболу среди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sz w:val="24"/>
                <w:szCs w:val="24"/>
              </w:rPr>
              <w:t>Соловьев Д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034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85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17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Спорт.площадка</w:t>
            </w:r>
          </w:p>
          <w:p w:rsidR="00062285" w:rsidRPr="00AA1D43" w:rsidRDefault="00062285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ул</w:t>
            </w:r>
            <w:proofErr w:type="gramStart"/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.Л</w:t>
            </w:r>
            <w:proofErr w:type="gramEnd"/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енина</w:t>
            </w:r>
            <w:proofErr w:type="spellEnd"/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, 5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5C0C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й турнир микрорайона № 3 по стритболу среди юнош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Бирюкова Л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285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024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23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285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3A0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3A0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олодежная</w:t>
            </w:r>
            <w:proofErr w:type="spellEnd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3A04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Летняя лига баскетбола 3х3 среди взрослых и детско-юношеских команд «Планета баскетбола – Оранжевый ат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3A0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Сиволапов</w:t>
            </w:r>
            <w:proofErr w:type="gramEnd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360826" w:rsidP="003A0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826">
              <w:rPr>
                <w:rFonts w:ascii="Times New Roman" w:hAnsi="Times New Roman" w:cs="Times New Roman"/>
                <w:b/>
                <w:sz w:val="24"/>
                <w:szCs w:val="24"/>
              </w:rPr>
              <w:t>Заговорина Г.П.</w:t>
            </w:r>
          </w:p>
        </w:tc>
      </w:tr>
      <w:tr w:rsidR="00062285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CC5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24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5" w:rsidRPr="00AA1D43" w:rsidRDefault="00062285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EDD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5D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5D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Шахматный клуб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5D6F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40-го традиционного шахматного фестиваля «Мирный Атом – 2022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5D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5D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826">
              <w:rPr>
                <w:rFonts w:ascii="Times New Roman" w:hAnsi="Times New Roman" w:cs="Times New Roman"/>
                <w:b/>
                <w:sz w:val="24"/>
                <w:szCs w:val="24"/>
              </w:rPr>
              <w:t>Заговорина Г.П.</w:t>
            </w:r>
          </w:p>
        </w:tc>
      </w:tr>
      <w:tr w:rsidR="00324EDD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6-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МБОУ СШ № 2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5C0C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й турнир микрорайона № 24 по мини-футболу среди юношей 2006 г.р. и старш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вященный празднованию Дня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i/>
                <w:sz w:val="24"/>
                <w:szCs w:val="24"/>
              </w:rPr>
              <w:t>Демьяненко О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4EDD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86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86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862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30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86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86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EDD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862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862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руд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862A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Кубок Губернатора - Чемпионата Ростовской области по футболу среди команд высшей лиги 2022 (г.Волгодонск –г</w:t>
            </w:r>
            <w:proofErr w:type="gramStart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остов-на-Дон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862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862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826">
              <w:rPr>
                <w:rFonts w:ascii="Times New Roman" w:hAnsi="Times New Roman" w:cs="Times New Roman"/>
                <w:b/>
                <w:sz w:val="24"/>
                <w:szCs w:val="24"/>
              </w:rPr>
              <w:t>Заговорина Г.П.</w:t>
            </w:r>
          </w:p>
        </w:tc>
      </w:tr>
      <w:tr w:rsidR="00324EDD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  <w:p w:rsidR="00324EDD" w:rsidRPr="00AA1D43" w:rsidRDefault="00324EDD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и в 14-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FD2B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гребная база ДЮСШ № 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0241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г.Волгодонска по гребле на байдарках и академической гребле посвященное празднованию Дня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3C0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Прозоровский В.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4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826">
              <w:rPr>
                <w:rFonts w:ascii="Times New Roman" w:hAnsi="Times New Roman" w:cs="Times New Roman"/>
                <w:b/>
                <w:sz w:val="24"/>
                <w:szCs w:val="24"/>
              </w:rPr>
              <w:t>Заговорина Г.П.</w:t>
            </w:r>
          </w:p>
        </w:tc>
      </w:tr>
      <w:tr w:rsidR="00324EDD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051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034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31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EDD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0A5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0A5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руд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0A58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бок Губернатора – Первенства Ростовской области по футболу среди команд первой лиги 2022 (г.Волгодонск </w:t>
            </w:r>
            <w:proofErr w:type="gramStart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–г</w:t>
            </w:r>
            <w:proofErr w:type="gramEnd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.Семикаракорс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0A5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0A5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826">
              <w:rPr>
                <w:rFonts w:ascii="Times New Roman" w:hAnsi="Times New Roman" w:cs="Times New Roman"/>
                <w:b/>
                <w:sz w:val="24"/>
                <w:szCs w:val="24"/>
              </w:rPr>
              <w:t>Заговорина Г.П.</w:t>
            </w:r>
          </w:p>
        </w:tc>
      </w:tr>
      <w:tr w:rsidR="00324EDD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88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051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ED2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EDD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051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A8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sz w:val="24"/>
                <w:szCs w:val="24"/>
              </w:rPr>
              <w:t>ВЫЕЗДНЫЕ СОРЕВН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EDD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88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sz w:val="24"/>
                <w:szCs w:val="24"/>
              </w:rPr>
              <w:t>04-10.07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sz w:val="24"/>
                <w:szCs w:val="24"/>
              </w:rPr>
              <w:t>Московская обл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ED2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дному поло </w:t>
            </w:r>
            <w:r w:rsidRPr="00AA1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AA1D43">
              <w:rPr>
                <w:rFonts w:ascii="Times New Roman" w:hAnsi="Times New Roman" w:cs="Times New Roman"/>
                <w:sz w:val="24"/>
                <w:szCs w:val="24"/>
              </w:rPr>
              <w:t xml:space="preserve"> летняя Спартакиада уч-ся России 2022г. (фин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sz w:val="24"/>
                <w:szCs w:val="24"/>
              </w:rPr>
              <w:t>Гриненко Е.Н.</w:t>
            </w:r>
          </w:p>
          <w:p w:rsidR="00324EDD" w:rsidRPr="00AA1D43" w:rsidRDefault="00324EDD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sz w:val="24"/>
                <w:szCs w:val="24"/>
              </w:rPr>
              <w:t>Боева Н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EDD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sz w:val="24"/>
                <w:szCs w:val="24"/>
              </w:rPr>
              <w:t>09.07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ED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A1D4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A1D43">
              <w:rPr>
                <w:rFonts w:ascii="Times New Roman" w:hAnsi="Times New Roman" w:cs="Times New Roman"/>
                <w:sz w:val="24"/>
                <w:szCs w:val="24"/>
              </w:rPr>
              <w:t>остов-на-Дон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ED2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sz w:val="24"/>
                <w:szCs w:val="24"/>
              </w:rPr>
              <w:t>Кубок Губернатора - Чемпионата Ростовской области по футболу среди команд высшей лиги 2022 (г.Волгодонск –г</w:t>
            </w:r>
            <w:proofErr w:type="gramStart"/>
            <w:r w:rsidRPr="00AA1D4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A1D43">
              <w:rPr>
                <w:rFonts w:ascii="Times New Roman" w:hAnsi="Times New Roman" w:cs="Times New Roman"/>
                <w:sz w:val="24"/>
                <w:szCs w:val="24"/>
              </w:rPr>
              <w:t>остов-на-Дон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Default="00EE25B8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П.С.</w:t>
            </w:r>
          </w:p>
          <w:p w:rsidR="00EE25B8" w:rsidRPr="00AA1D43" w:rsidRDefault="00EE25B8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EDD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sz w:val="24"/>
                <w:szCs w:val="24"/>
              </w:rPr>
              <w:t>10.07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29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D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A1D4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A1D43">
              <w:rPr>
                <w:rFonts w:ascii="Times New Roman" w:hAnsi="Times New Roman" w:cs="Times New Roman"/>
                <w:sz w:val="24"/>
                <w:szCs w:val="24"/>
              </w:rPr>
              <w:t>рловский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E00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sz w:val="24"/>
                <w:szCs w:val="24"/>
              </w:rPr>
              <w:t xml:space="preserve">Кубок Губернатора – Первенства Ростовской области по футболу среди команд первой лиги 2022 (г.Волгодонск </w:t>
            </w:r>
            <w:proofErr w:type="gramStart"/>
            <w:r w:rsidRPr="00AA1D43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AA1D43">
              <w:rPr>
                <w:rFonts w:ascii="Times New Roman" w:hAnsi="Times New Roman" w:cs="Times New Roman"/>
                <w:sz w:val="24"/>
                <w:szCs w:val="24"/>
              </w:rPr>
              <w:t>.Семикаракорс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B8" w:rsidRPr="00EE25B8" w:rsidRDefault="00EE25B8" w:rsidP="00EE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B8">
              <w:rPr>
                <w:rFonts w:ascii="Times New Roman" w:hAnsi="Times New Roman" w:cs="Times New Roman"/>
                <w:sz w:val="24"/>
                <w:szCs w:val="24"/>
              </w:rPr>
              <w:t>Морозов П.С.</w:t>
            </w:r>
          </w:p>
          <w:p w:rsidR="00324EDD" w:rsidRPr="00AA1D43" w:rsidRDefault="00EE25B8" w:rsidP="00EE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B8">
              <w:rPr>
                <w:rFonts w:ascii="Times New Roman" w:hAnsi="Times New Roman" w:cs="Times New Roman"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EDD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91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sz w:val="24"/>
                <w:szCs w:val="24"/>
              </w:rPr>
              <w:t>10-16.07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91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A1D4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A1D43">
              <w:rPr>
                <w:rFonts w:ascii="Times New Roman" w:hAnsi="Times New Roman" w:cs="Times New Roman"/>
                <w:sz w:val="24"/>
                <w:szCs w:val="24"/>
              </w:rPr>
              <w:t>остов-на-Дон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EE25B8" w:rsidP="00E00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 п</w:t>
            </w:r>
            <w:r w:rsidR="00324EDD" w:rsidRPr="00AA1D43">
              <w:rPr>
                <w:rFonts w:ascii="Times New Roman" w:hAnsi="Times New Roman" w:cs="Times New Roman"/>
                <w:sz w:val="24"/>
                <w:szCs w:val="24"/>
              </w:rPr>
              <w:t>о теннису среди юношей и девушек до 1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91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D43">
              <w:rPr>
                <w:rFonts w:ascii="Times New Roman" w:hAnsi="Times New Roman" w:cs="Times New Roman"/>
                <w:sz w:val="24"/>
                <w:szCs w:val="24"/>
              </w:rPr>
              <w:t>Бывшев</w:t>
            </w:r>
            <w:proofErr w:type="spellEnd"/>
            <w:r w:rsidRPr="00AA1D4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24EDD" w:rsidRPr="00AA1D43" w:rsidRDefault="00324EDD" w:rsidP="006A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sz w:val="24"/>
                <w:szCs w:val="24"/>
              </w:rPr>
              <w:t>Гаджамура В.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EDD" w:rsidRPr="00ED2E4C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91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sz w:val="24"/>
                <w:szCs w:val="24"/>
              </w:rPr>
              <w:t>24.07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91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D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A1D4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A1D43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AA1D43">
              <w:rPr>
                <w:rFonts w:ascii="Times New Roman" w:hAnsi="Times New Roman" w:cs="Times New Roman"/>
                <w:sz w:val="24"/>
                <w:szCs w:val="24"/>
              </w:rPr>
              <w:t>-Донецк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AA1D43" w:rsidRDefault="00324EDD" w:rsidP="00E00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sz w:val="24"/>
                <w:szCs w:val="24"/>
              </w:rPr>
              <w:t xml:space="preserve">Кубок Губернатора – Первенства Ростовской области по футболу среди команд первой лиги 2022 (г.Волгодонск </w:t>
            </w:r>
            <w:proofErr w:type="gramStart"/>
            <w:r w:rsidRPr="00AA1D43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AA1D43">
              <w:rPr>
                <w:rFonts w:ascii="Times New Roman" w:hAnsi="Times New Roman" w:cs="Times New Roman"/>
                <w:sz w:val="24"/>
                <w:szCs w:val="24"/>
              </w:rPr>
              <w:t>.Семикаракорс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B8" w:rsidRPr="00EE25B8" w:rsidRDefault="00EE25B8" w:rsidP="00EE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B8">
              <w:rPr>
                <w:rFonts w:ascii="Times New Roman" w:hAnsi="Times New Roman" w:cs="Times New Roman"/>
                <w:sz w:val="24"/>
                <w:szCs w:val="24"/>
              </w:rPr>
              <w:t>Морозов П.С.</w:t>
            </w:r>
          </w:p>
          <w:p w:rsidR="00324EDD" w:rsidRPr="00ED2E4C" w:rsidRDefault="00EE25B8" w:rsidP="00EE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B8">
              <w:rPr>
                <w:rFonts w:ascii="Times New Roman" w:hAnsi="Times New Roman" w:cs="Times New Roman"/>
                <w:sz w:val="24"/>
                <w:szCs w:val="24"/>
              </w:rPr>
              <w:t>Пашигоров А.В.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DD" w:rsidRPr="00ED2E4C" w:rsidRDefault="00324EDD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9C6" w:rsidRPr="00ED2E4C" w:rsidRDefault="00F729C6" w:rsidP="00476869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A82E0F" w:rsidRPr="00ED2E4C" w:rsidRDefault="00A82E0F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sectPr w:rsidR="00A82E0F" w:rsidRPr="00ED2E4C" w:rsidSect="00BC77C6">
      <w:pgSz w:w="16839" w:h="11907" w:orient="landscape" w:code="9"/>
      <w:pgMar w:top="56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68"/>
    <w:rsid w:val="00007DC7"/>
    <w:rsid w:val="0001258E"/>
    <w:rsid w:val="000176E4"/>
    <w:rsid w:val="00017DD7"/>
    <w:rsid w:val="00024103"/>
    <w:rsid w:val="00026AC2"/>
    <w:rsid w:val="00027D51"/>
    <w:rsid w:val="00033183"/>
    <w:rsid w:val="000349F8"/>
    <w:rsid w:val="0005142F"/>
    <w:rsid w:val="00061093"/>
    <w:rsid w:val="00062285"/>
    <w:rsid w:val="000655D1"/>
    <w:rsid w:val="000673DE"/>
    <w:rsid w:val="00076585"/>
    <w:rsid w:val="000827C8"/>
    <w:rsid w:val="0008466C"/>
    <w:rsid w:val="00086B78"/>
    <w:rsid w:val="00090491"/>
    <w:rsid w:val="00095412"/>
    <w:rsid w:val="00095B01"/>
    <w:rsid w:val="000A59A8"/>
    <w:rsid w:val="000C2F7A"/>
    <w:rsid w:val="000C6122"/>
    <w:rsid w:val="000D21CA"/>
    <w:rsid w:val="000D5A93"/>
    <w:rsid w:val="000E45A3"/>
    <w:rsid w:val="000E48D6"/>
    <w:rsid w:val="000F6485"/>
    <w:rsid w:val="0010004D"/>
    <w:rsid w:val="0010033A"/>
    <w:rsid w:val="00103648"/>
    <w:rsid w:val="00107627"/>
    <w:rsid w:val="001135ED"/>
    <w:rsid w:val="001155B4"/>
    <w:rsid w:val="00132206"/>
    <w:rsid w:val="00151DB5"/>
    <w:rsid w:val="00153627"/>
    <w:rsid w:val="00153C64"/>
    <w:rsid w:val="00175F1D"/>
    <w:rsid w:val="00181ABF"/>
    <w:rsid w:val="001844E1"/>
    <w:rsid w:val="001A4580"/>
    <w:rsid w:val="001B0C6F"/>
    <w:rsid w:val="001B64AF"/>
    <w:rsid w:val="001B6850"/>
    <w:rsid w:val="001D4AA7"/>
    <w:rsid w:val="001E06D3"/>
    <w:rsid w:val="001E6191"/>
    <w:rsid w:val="001F6921"/>
    <w:rsid w:val="00200413"/>
    <w:rsid w:val="00203F8B"/>
    <w:rsid w:val="00205B5F"/>
    <w:rsid w:val="00221434"/>
    <w:rsid w:val="002224E9"/>
    <w:rsid w:val="00223EE7"/>
    <w:rsid w:val="002273E0"/>
    <w:rsid w:val="0022750F"/>
    <w:rsid w:val="00264222"/>
    <w:rsid w:val="002672DC"/>
    <w:rsid w:val="00270F89"/>
    <w:rsid w:val="00271A9A"/>
    <w:rsid w:val="00271DFF"/>
    <w:rsid w:val="00275D35"/>
    <w:rsid w:val="00294277"/>
    <w:rsid w:val="002B230C"/>
    <w:rsid w:val="002B7484"/>
    <w:rsid w:val="002C16BC"/>
    <w:rsid w:val="002D443D"/>
    <w:rsid w:val="002D5A4A"/>
    <w:rsid w:val="002F34AD"/>
    <w:rsid w:val="003015E4"/>
    <w:rsid w:val="00311062"/>
    <w:rsid w:val="003118D3"/>
    <w:rsid w:val="003210DF"/>
    <w:rsid w:val="00324EDD"/>
    <w:rsid w:val="00326D80"/>
    <w:rsid w:val="00334E12"/>
    <w:rsid w:val="00335D46"/>
    <w:rsid w:val="00347F20"/>
    <w:rsid w:val="00357275"/>
    <w:rsid w:val="00357404"/>
    <w:rsid w:val="00360826"/>
    <w:rsid w:val="00360914"/>
    <w:rsid w:val="00370879"/>
    <w:rsid w:val="00387A66"/>
    <w:rsid w:val="00391C05"/>
    <w:rsid w:val="0039339B"/>
    <w:rsid w:val="003947EB"/>
    <w:rsid w:val="003A4EB9"/>
    <w:rsid w:val="003B6846"/>
    <w:rsid w:val="003C0F1E"/>
    <w:rsid w:val="003C3736"/>
    <w:rsid w:val="003E6230"/>
    <w:rsid w:val="0040131A"/>
    <w:rsid w:val="00403DB8"/>
    <w:rsid w:val="00405405"/>
    <w:rsid w:val="00411E6B"/>
    <w:rsid w:val="00415D0F"/>
    <w:rsid w:val="00417C5B"/>
    <w:rsid w:val="004202F0"/>
    <w:rsid w:val="00435D27"/>
    <w:rsid w:val="00436AB7"/>
    <w:rsid w:val="00437B2E"/>
    <w:rsid w:val="00444EE0"/>
    <w:rsid w:val="00451233"/>
    <w:rsid w:val="004675B5"/>
    <w:rsid w:val="00476869"/>
    <w:rsid w:val="00480A88"/>
    <w:rsid w:val="00483372"/>
    <w:rsid w:val="0049055A"/>
    <w:rsid w:val="004974FB"/>
    <w:rsid w:val="004B1B0B"/>
    <w:rsid w:val="004B6788"/>
    <w:rsid w:val="004C4D40"/>
    <w:rsid w:val="004E4271"/>
    <w:rsid w:val="004E4411"/>
    <w:rsid w:val="004E45A6"/>
    <w:rsid w:val="004E561E"/>
    <w:rsid w:val="004E5964"/>
    <w:rsid w:val="00501CF0"/>
    <w:rsid w:val="00503B38"/>
    <w:rsid w:val="005044FA"/>
    <w:rsid w:val="00512A67"/>
    <w:rsid w:val="005139BC"/>
    <w:rsid w:val="00517948"/>
    <w:rsid w:val="005179F1"/>
    <w:rsid w:val="00525ED2"/>
    <w:rsid w:val="005419DE"/>
    <w:rsid w:val="005507B4"/>
    <w:rsid w:val="005611DA"/>
    <w:rsid w:val="0057768F"/>
    <w:rsid w:val="00585338"/>
    <w:rsid w:val="0058652C"/>
    <w:rsid w:val="00586B8C"/>
    <w:rsid w:val="00593204"/>
    <w:rsid w:val="005A08CA"/>
    <w:rsid w:val="005A2AFF"/>
    <w:rsid w:val="005A4046"/>
    <w:rsid w:val="005A50E5"/>
    <w:rsid w:val="005B1B6E"/>
    <w:rsid w:val="005B3F8E"/>
    <w:rsid w:val="005B7DEC"/>
    <w:rsid w:val="005C07C7"/>
    <w:rsid w:val="005C0C0B"/>
    <w:rsid w:val="005C3AD8"/>
    <w:rsid w:val="005C6A78"/>
    <w:rsid w:val="005C7A98"/>
    <w:rsid w:val="005D0A8D"/>
    <w:rsid w:val="005D1BA0"/>
    <w:rsid w:val="005F567F"/>
    <w:rsid w:val="00604671"/>
    <w:rsid w:val="00622818"/>
    <w:rsid w:val="00624E0E"/>
    <w:rsid w:val="00626794"/>
    <w:rsid w:val="00642E6E"/>
    <w:rsid w:val="00643AC6"/>
    <w:rsid w:val="006477F8"/>
    <w:rsid w:val="00653A5C"/>
    <w:rsid w:val="00657CBA"/>
    <w:rsid w:val="0066662A"/>
    <w:rsid w:val="0068005C"/>
    <w:rsid w:val="006852CC"/>
    <w:rsid w:val="006946E8"/>
    <w:rsid w:val="006A0103"/>
    <w:rsid w:val="006A38D2"/>
    <w:rsid w:val="006B4D99"/>
    <w:rsid w:val="006B4DE2"/>
    <w:rsid w:val="006B57B1"/>
    <w:rsid w:val="006C4BD2"/>
    <w:rsid w:val="006C6AF6"/>
    <w:rsid w:val="006D5AC1"/>
    <w:rsid w:val="006E2F68"/>
    <w:rsid w:val="006F56B2"/>
    <w:rsid w:val="006F62DB"/>
    <w:rsid w:val="00714868"/>
    <w:rsid w:val="007356B7"/>
    <w:rsid w:val="00736E21"/>
    <w:rsid w:val="007655CB"/>
    <w:rsid w:val="00776D7D"/>
    <w:rsid w:val="007771EF"/>
    <w:rsid w:val="00781516"/>
    <w:rsid w:val="007854FE"/>
    <w:rsid w:val="00792A6B"/>
    <w:rsid w:val="00793019"/>
    <w:rsid w:val="007B0502"/>
    <w:rsid w:val="007B1C57"/>
    <w:rsid w:val="007B20AD"/>
    <w:rsid w:val="007B4EF5"/>
    <w:rsid w:val="007B7D39"/>
    <w:rsid w:val="007C60B0"/>
    <w:rsid w:val="007D622B"/>
    <w:rsid w:val="007E3042"/>
    <w:rsid w:val="007E344E"/>
    <w:rsid w:val="007E4573"/>
    <w:rsid w:val="007F0B5D"/>
    <w:rsid w:val="0080086D"/>
    <w:rsid w:val="0080114D"/>
    <w:rsid w:val="00805D00"/>
    <w:rsid w:val="00806B3D"/>
    <w:rsid w:val="0080786D"/>
    <w:rsid w:val="008140D5"/>
    <w:rsid w:val="00817DAD"/>
    <w:rsid w:val="00820DE5"/>
    <w:rsid w:val="0082137F"/>
    <w:rsid w:val="00833580"/>
    <w:rsid w:val="00835926"/>
    <w:rsid w:val="00836540"/>
    <w:rsid w:val="008466EC"/>
    <w:rsid w:val="00846A69"/>
    <w:rsid w:val="00864129"/>
    <w:rsid w:val="00885791"/>
    <w:rsid w:val="0089698E"/>
    <w:rsid w:val="00897A5D"/>
    <w:rsid w:val="008A0D60"/>
    <w:rsid w:val="008B0198"/>
    <w:rsid w:val="008B773F"/>
    <w:rsid w:val="008C2068"/>
    <w:rsid w:val="008C6A2E"/>
    <w:rsid w:val="008C786D"/>
    <w:rsid w:val="008D02CF"/>
    <w:rsid w:val="008D2E4A"/>
    <w:rsid w:val="008E0DE3"/>
    <w:rsid w:val="008E6950"/>
    <w:rsid w:val="008F19BE"/>
    <w:rsid w:val="009169E3"/>
    <w:rsid w:val="00923745"/>
    <w:rsid w:val="0092750C"/>
    <w:rsid w:val="00932A5D"/>
    <w:rsid w:val="009439EA"/>
    <w:rsid w:val="009504C0"/>
    <w:rsid w:val="00951090"/>
    <w:rsid w:val="0095668C"/>
    <w:rsid w:val="00956EEE"/>
    <w:rsid w:val="00961980"/>
    <w:rsid w:val="00977E2F"/>
    <w:rsid w:val="009843AC"/>
    <w:rsid w:val="00987B87"/>
    <w:rsid w:val="009A3583"/>
    <w:rsid w:val="009B1D74"/>
    <w:rsid w:val="009D0255"/>
    <w:rsid w:val="009E138B"/>
    <w:rsid w:val="009E17F5"/>
    <w:rsid w:val="00A12892"/>
    <w:rsid w:val="00A171BE"/>
    <w:rsid w:val="00A324D1"/>
    <w:rsid w:val="00A361B0"/>
    <w:rsid w:val="00A36962"/>
    <w:rsid w:val="00A37505"/>
    <w:rsid w:val="00A4347B"/>
    <w:rsid w:val="00A521EE"/>
    <w:rsid w:val="00A52A88"/>
    <w:rsid w:val="00A62B0C"/>
    <w:rsid w:val="00A67280"/>
    <w:rsid w:val="00A703FC"/>
    <w:rsid w:val="00A74BAE"/>
    <w:rsid w:val="00A7626A"/>
    <w:rsid w:val="00A805F1"/>
    <w:rsid w:val="00A80BFC"/>
    <w:rsid w:val="00A82E0F"/>
    <w:rsid w:val="00A90ECD"/>
    <w:rsid w:val="00A94D8A"/>
    <w:rsid w:val="00A979C7"/>
    <w:rsid w:val="00AA1D43"/>
    <w:rsid w:val="00AA5258"/>
    <w:rsid w:val="00AA71A1"/>
    <w:rsid w:val="00AA7735"/>
    <w:rsid w:val="00AB07FC"/>
    <w:rsid w:val="00AB2E9D"/>
    <w:rsid w:val="00AC641A"/>
    <w:rsid w:val="00AD60E3"/>
    <w:rsid w:val="00AE10C4"/>
    <w:rsid w:val="00AE4341"/>
    <w:rsid w:val="00AF619A"/>
    <w:rsid w:val="00B02357"/>
    <w:rsid w:val="00B14BE8"/>
    <w:rsid w:val="00B20566"/>
    <w:rsid w:val="00B24CDF"/>
    <w:rsid w:val="00B31B52"/>
    <w:rsid w:val="00B33A47"/>
    <w:rsid w:val="00B43E03"/>
    <w:rsid w:val="00B506D2"/>
    <w:rsid w:val="00B64CC4"/>
    <w:rsid w:val="00B66F9A"/>
    <w:rsid w:val="00B824EB"/>
    <w:rsid w:val="00B84FCF"/>
    <w:rsid w:val="00B979CC"/>
    <w:rsid w:val="00BA2EA1"/>
    <w:rsid w:val="00BB2548"/>
    <w:rsid w:val="00BB2B43"/>
    <w:rsid w:val="00BC64BD"/>
    <w:rsid w:val="00BC77C6"/>
    <w:rsid w:val="00BD299C"/>
    <w:rsid w:val="00BD31FA"/>
    <w:rsid w:val="00BD4414"/>
    <w:rsid w:val="00BE1217"/>
    <w:rsid w:val="00BE2B75"/>
    <w:rsid w:val="00BE5281"/>
    <w:rsid w:val="00BF65A9"/>
    <w:rsid w:val="00BF6BAA"/>
    <w:rsid w:val="00C03FF6"/>
    <w:rsid w:val="00C1032F"/>
    <w:rsid w:val="00C3759F"/>
    <w:rsid w:val="00C478D3"/>
    <w:rsid w:val="00C47D2A"/>
    <w:rsid w:val="00C540E5"/>
    <w:rsid w:val="00C557C4"/>
    <w:rsid w:val="00C640C5"/>
    <w:rsid w:val="00C77EA8"/>
    <w:rsid w:val="00C8034F"/>
    <w:rsid w:val="00C8133F"/>
    <w:rsid w:val="00C81573"/>
    <w:rsid w:val="00C86752"/>
    <w:rsid w:val="00C90588"/>
    <w:rsid w:val="00C90C9C"/>
    <w:rsid w:val="00C953C8"/>
    <w:rsid w:val="00CB32CC"/>
    <w:rsid w:val="00CC2119"/>
    <w:rsid w:val="00CC59D5"/>
    <w:rsid w:val="00CE348D"/>
    <w:rsid w:val="00CF3DBC"/>
    <w:rsid w:val="00CF5BBA"/>
    <w:rsid w:val="00CF67DB"/>
    <w:rsid w:val="00D1014F"/>
    <w:rsid w:val="00D122E0"/>
    <w:rsid w:val="00D12ECE"/>
    <w:rsid w:val="00D16ED5"/>
    <w:rsid w:val="00D2395C"/>
    <w:rsid w:val="00D2477C"/>
    <w:rsid w:val="00D25120"/>
    <w:rsid w:val="00D33F51"/>
    <w:rsid w:val="00D35AB9"/>
    <w:rsid w:val="00D3748A"/>
    <w:rsid w:val="00D37928"/>
    <w:rsid w:val="00D45F7C"/>
    <w:rsid w:val="00D66342"/>
    <w:rsid w:val="00D71AC4"/>
    <w:rsid w:val="00D76022"/>
    <w:rsid w:val="00D80228"/>
    <w:rsid w:val="00D81682"/>
    <w:rsid w:val="00D82C56"/>
    <w:rsid w:val="00D9090C"/>
    <w:rsid w:val="00D94613"/>
    <w:rsid w:val="00D9644F"/>
    <w:rsid w:val="00DA3ED6"/>
    <w:rsid w:val="00DA574D"/>
    <w:rsid w:val="00DA768E"/>
    <w:rsid w:val="00DB05BA"/>
    <w:rsid w:val="00DB0DD0"/>
    <w:rsid w:val="00DB24F7"/>
    <w:rsid w:val="00DB2865"/>
    <w:rsid w:val="00DB2B24"/>
    <w:rsid w:val="00DB476F"/>
    <w:rsid w:val="00DC2E27"/>
    <w:rsid w:val="00DC7EC9"/>
    <w:rsid w:val="00DD36A1"/>
    <w:rsid w:val="00DE2067"/>
    <w:rsid w:val="00DF2B22"/>
    <w:rsid w:val="00DF36CF"/>
    <w:rsid w:val="00E04F53"/>
    <w:rsid w:val="00E07FFC"/>
    <w:rsid w:val="00E12D6B"/>
    <w:rsid w:val="00E16687"/>
    <w:rsid w:val="00E174C5"/>
    <w:rsid w:val="00E45533"/>
    <w:rsid w:val="00E45632"/>
    <w:rsid w:val="00E51A74"/>
    <w:rsid w:val="00E5740F"/>
    <w:rsid w:val="00E61AD7"/>
    <w:rsid w:val="00E63FA8"/>
    <w:rsid w:val="00E82EB3"/>
    <w:rsid w:val="00E87F47"/>
    <w:rsid w:val="00E902CF"/>
    <w:rsid w:val="00E91701"/>
    <w:rsid w:val="00E94C20"/>
    <w:rsid w:val="00EA46F6"/>
    <w:rsid w:val="00EA619E"/>
    <w:rsid w:val="00EA78AE"/>
    <w:rsid w:val="00EB2A50"/>
    <w:rsid w:val="00ED1C9C"/>
    <w:rsid w:val="00ED2E4C"/>
    <w:rsid w:val="00EE25B8"/>
    <w:rsid w:val="00EE2E05"/>
    <w:rsid w:val="00F05325"/>
    <w:rsid w:val="00F077F6"/>
    <w:rsid w:val="00F22022"/>
    <w:rsid w:val="00F23DBF"/>
    <w:rsid w:val="00F361C2"/>
    <w:rsid w:val="00F46A80"/>
    <w:rsid w:val="00F54F52"/>
    <w:rsid w:val="00F56CE6"/>
    <w:rsid w:val="00F7085A"/>
    <w:rsid w:val="00F729C6"/>
    <w:rsid w:val="00F73C47"/>
    <w:rsid w:val="00F757AC"/>
    <w:rsid w:val="00F85B71"/>
    <w:rsid w:val="00F91893"/>
    <w:rsid w:val="00FA5B6F"/>
    <w:rsid w:val="00FA622F"/>
    <w:rsid w:val="00FB6DB5"/>
    <w:rsid w:val="00FC110D"/>
    <w:rsid w:val="00FC7213"/>
    <w:rsid w:val="00FC7918"/>
    <w:rsid w:val="00FD1141"/>
    <w:rsid w:val="00FD2B4A"/>
    <w:rsid w:val="00FE1C99"/>
    <w:rsid w:val="00FE77E4"/>
    <w:rsid w:val="00FF4D79"/>
    <w:rsid w:val="00FF6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loyee-fio">
    <w:name w:val="employee-fio"/>
    <w:basedOn w:val="a0"/>
    <w:rsid w:val="008B773F"/>
  </w:style>
  <w:style w:type="character" w:customStyle="1" w:styleId="employee-position">
    <w:name w:val="employee-position"/>
    <w:basedOn w:val="a0"/>
    <w:rsid w:val="008B773F"/>
  </w:style>
  <w:style w:type="paragraph" w:styleId="a4">
    <w:name w:val="Balloon Text"/>
    <w:basedOn w:val="a"/>
    <w:link w:val="a5"/>
    <w:uiPriority w:val="99"/>
    <w:semiHidden/>
    <w:unhideWhenUsed/>
    <w:rsid w:val="00223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E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45F7C"/>
    <w:rPr>
      <w:strike w:val="0"/>
      <w:dstrike w:val="0"/>
      <w:color w:val="428BCA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loyee-fio">
    <w:name w:val="employee-fio"/>
    <w:basedOn w:val="a0"/>
    <w:rsid w:val="008B773F"/>
  </w:style>
  <w:style w:type="character" w:customStyle="1" w:styleId="employee-position">
    <w:name w:val="employee-position"/>
    <w:basedOn w:val="a0"/>
    <w:rsid w:val="008B773F"/>
  </w:style>
  <w:style w:type="paragraph" w:styleId="a4">
    <w:name w:val="Balloon Text"/>
    <w:basedOn w:val="a"/>
    <w:link w:val="a5"/>
    <w:uiPriority w:val="99"/>
    <w:semiHidden/>
    <w:unhideWhenUsed/>
    <w:rsid w:val="00223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E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45F7C"/>
    <w:rPr>
      <w:strike w:val="0"/>
      <w:dstrike w:val="0"/>
      <w:color w:val="428BC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D559-0CCD-4709-A914-5D476EB8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</dc:creator>
  <cp:lastModifiedBy>comp5</cp:lastModifiedBy>
  <cp:revision>172</cp:revision>
  <cp:lastPrinted>2022-05-17T07:11:00Z</cp:lastPrinted>
  <dcterms:created xsi:type="dcterms:W3CDTF">2022-01-17T12:00:00Z</dcterms:created>
  <dcterms:modified xsi:type="dcterms:W3CDTF">2022-06-28T08:35:00Z</dcterms:modified>
</cp:coreProperties>
</file>